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故事小书坊  品德故事  彩绘版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故事小书坊  品德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98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榜样故事小书坊  品德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